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E3E0" w14:textId="6FE3504B" w:rsidR="00B02E0E" w:rsidRPr="002B0657" w:rsidRDefault="00B02E0E" w:rsidP="00B02E0E">
      <w:pPr>
        <w:jc w:val="right"/>
        <w:rPr>
          <w:rFonts w:ascii="Arial" w:eastAsia="Calibri" w:hAnsi="Arial" w:cs="Arial"/>
          <w:color w:val="595959"/>
          <w:sz w:val="24"/>
        </w:rPr>
      </w:pPr>
      <w:r w:rsidRPr="002B0657">
        <w:rPr>
          <w:rFonts w:ascii="Arial" w:eastAsia="Calibri" w:hAnsi="Arial" w:cs="Arial"/>
          <w:color w:val="595959"/>
          <w:sz w:val="24"/>
        </w:rPr>
        <w:t>0</w:t>
      </w:r>
      <w:r w:rsidR="00534D6E" w:rsidRPr="002B0657">
        <w:rPr>
          <w:rFonts w:ascii="Arial" w:eastAsia="Calibri" w:hAnsi="Arial" w:cs="Arial"/>
          <w:color w:val="595959"/>
          <w:sz w:val="24"/>
        </w:rPr>
        <w:t>2</w:t>
      </w:r>
      <w:r w:rsidRPr="002B0657">
        <w:rPr>
          <w:rFonts w:ascii="Arial" w:eastAsia="Calibri" w:hAnsi="Arial" w:cs="Arial"/>
          <w:color w:val="595959"/>
          <w:sz w:val="24"/>
        </w:rPr>
        <w:t>.11.2021</w:t>
      </w:r>
    </w:p>
    <w:p w14:paraId="26495F8F" w14:textId="341F4314" w:rsidR="00460CD5" w:rsidRPr="00460CD5" w:rsidRDefault="007F06FC" w:rsidP="00460CD5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ПРОДЛИТСЯ ДО 14 НОЯБРЯ</w:t>
      </w:r>
    </w:p>
    <w:p w14:paraId="7940DC3F" w14:textId="2AA6549E" w:rsidR="00E75D14" w:rsidRPr="00DF2F42" w:rsidRDefault="007F06FC" w:rsidP="00A1487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6F30157B" w14:textId="77777777" w:rsidR="007F06FC" w:rsidRPr="00D43A26" w:rsidRDefault="007F06FC" w:rsidP="007F06F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Росстат предложил продлить сроки проведения переписи на портале Госуслуги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14:paraId="22B50DF1" w14:textId="77777777" w:rsidR="007F06FC" w:rsidRPr="00D43A26" w:rsidRDefault="007F06FC" w:rsidP="007F06F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РФ обеспечить возможность заполнения анкеты на Госуслугах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6E48C94" w14:textId="77777777" w:rsidR="007F06FC" w:rsidRPr="00D43A26" w:rsidRDefault="007F06FC" w:rsidP="007F06F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14:paraId="58F1BBD1" w14:textId="77777777" w:rsidR="007F06FC" w:rsidRPr="00D43A26" w:rsidRDefault="007F06FC" w:rsidP="007F06F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. </w:t>
      </w:r>
    </w:p>
    <w:p w14:paraId="5C610CA1" w14:textId="00A6C822" w:rsidR="007F06FC" w:rsidRDefault="007F06FC" w:rsidP="007F06F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на Госуслугах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Госуслуги».</w:t>
      </w:r>
      <w:r w:rsidR="003A3AF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>В Челябинской области электронную перепись прошли боле</w:t>
      </w:r>
      <w:r w:rsidR="00A615BA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12% жителей области.  </w:t>
      </w:r>
    </w:p>
    <w:p w14:paraId="122E69F6" w14:textId="77777777" w:rsidR="007F06FC" w:rsidRDefault="007F06FC" w:rsidP="007F06F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19A3C44F" w14:textId="77777777" w:rsidR="007F06FC" w:rsidRPr="009C4997" w:rsidRDefault="007F06FC" w:rsidP="007F06F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AAEB82E" w14:textId="77777777" w:rsidR="007F06FC" w:rsidRPr="009C4997" w:rsidRDefault="005D4137" w:rsidP="007F06F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7F06FC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BDCA05D" w14:textId="77777777" w:rsidR="007F06FC" w:rsidRPr="009C4997" w:rsidRDefault="005D4137" w:rsidP="007F06F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7F06FC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3A00FFF4" w14:textId="77777777" w:rsidR="007F06FC" w:rsidRPr="009C4997" w:rsidRDefault="007F06FC" w:rsidP="007F06F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53680A42" w14:textId="77777777" w:rsidR="007F06FC" w:rsidRPr="009C4997" w:rsidRDefault="005D4137" w:rsidP="007F06F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F06FC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95E5EEA" w14:textId="77777777" w:rsidR="007F06FC" w:rsidRPr="009C4997" w:rsidRDefault="005D4137" w:rsidP="007F06F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F06FC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46C2827" w14:textId="77777777" w:rsidR="007F06FC" w:rsidRPr="009C4997" w:rsidRDefault="005D4137" w:rsidP="007F06F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F06FC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44D1E49" w14:textId="77777777" w:rsidR="007F06FC" w:rsidRPr="009C4997" w:rsidRDefault="005D4137" w:rsidP="007F06F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F06FC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D8FA03F" w14:textId="77777777" w:rsidR="007F06FC" w:rsidRPr="009C4997" w:rsidRDefault="005D4137" w:rsidP="007F06F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F06FC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A0386E6" w14:textId="77777777" w:rsidR="007F06FC" w:rsidRPr="009C4997" w:rsidRDefault="007F06FC" w:rsidP="007F06F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45B02B1" w14:textId="77777777" w:rsidR="007F06FC" w:rsidRDefault="007F06FC" w:rsidP="007F06FC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228311AD" w14:textId="77777777" w:rsidR="007F06FC" w:rsidRDefault="005D4137" w:rsidP="007F06FC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5" w:history="1">
        <w:r w:rsidR="007F06FC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1949D75E" w14:textId="77777777" w:rsidR="007F06FC" w:rsidRDefault="005D4137" w:rsidP="007F06FC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6" w:history="1">
        <w:r w:rsidR="007F06FC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40D7E97F" w14:textId="77777777" w:rsidR="007F06FC" w:rsidRPr="00F6255D" w:rsidRDefault="007F06FC" w:rsidP="007F06FC">
      <w:pPr>
        <w:spacing w:after="0" w:line="276" w:lineRule="auto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203CB66B" w14:textId="41D3A364" w:rsidR="00A8447C" w:rsidRPr="00F6255D" w:rsidRDefault="00A8447C" w:rsidP="007F06FC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</w:p>
    <w:sectPr w:rsidR="00A8447C" w:rsidRPr="00F6255D" w:rsidSect="004E4FD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993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619FB" w14:textId="77777777" w:rsidR="005D4137" w:rsidRDefault="005D4137" w:rsidP="00A02726">
      <w:pPr>
        <w:spacing w:after="0" w:line="240" w:lineRule="auto"/>
      </w:pPr>
      <w:r>
        <w:separator/>
      </w:r>
    </w:p>
  </w:endnote>
  <w:endnote w:type="continuationSeparator" w:id="0">
    <w:p w14:paraId="7E57F749" w14:textId="77777777" w:rsidR="005D4137" w:rsidRDefault="005D413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248000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C527424" wp14:editId="523E30B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6DFB9B1" wp14:editId="3FE393A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A3DA57" wp14:editId="60FBF45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A4CE7">
          <w:fldChar w:fldCharType="begin"/>
        </w:r>
        <w:r w:rsidR="00A02726">
          <w:instrText>PAGE   \* MERGEFORMAT</w:instrText>
        </w:r>
        <w:r w:rsidR="004A4CE7">
          <w:fldChar w:fldCharType="separate"/>
        </w:r>
        <w:r w:rsidR="00D8027D">
          <w:rPr>
            <w:noProof/>
          </w:rPr>
          <w:t>1</w:t>
        </w:r>
        <w:r w:rsidR="004A4CE7">
          <w:fldChar w:fldCharType="end"/>
        </w:r>
      </w:p>
    </w:sdtContent>
  </w:sdt>
  <w:p w14:paraId="4F37428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49D2B" w14:textId="77777777" w:rsidR="005D4137" w:rsidRDefault="005D4137" w:rsidP="00A02726">
      <w:pPr>
        <w:spacing w:after="0" w:line="240" w:lineRule="auto"/>
      </w:pPr>
      <w:r>
        <w:separator/>
      </w:r>
    </w:p>
  </w:footnote>
  <w:footnote w:type="continuationSeparator" w:id="0">
    <w:p w14:paraId="2C17D3CD" w14:textId="77777777" w:rsidR="005D4137" w:rsidRDefault="005D413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4A13" w14:textId="77777777" w:rsidR="00962C5A" w:rsidRDefault="005D4137">
    <w:pPr>
      <w:pStyle w:val="a3"/>
    </w:pPr>
    <w:r>
      <w:rPr>
        <w:noProof/>
        <w:lang w:eastAsia="ru-RU"/>
      </w:rPr>
      <w:pict w14:anchorId="36942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BCAE" w14:textId="77777777" w:rsidR="007D1663" w:rsidRPr="00943DF7" w:rsidRDefault="005D4137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6D742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 filled="t" fillcolor="yellow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B576A49" wp14:editId="039528FF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1" name="Рисунок 2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1A2FFD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AAFA90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FF4E45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0E79852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FCB51AA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608B25C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6AF57D3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69B5" w14:textId="77777777" w:rsidR="00962C5A" w:rsidRDefault="005D4137">
    <w:pPr>
      <w:pStyle w:val="a3"/>
    </w:pPr>
    <w:r>
      <w:rPr>
        <w:noProof/>
        <w:lang w:eastAsia="ru-RU"/>
      </w:rPr>
      <w:pict w14:anchorId="3CD90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2C32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284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21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46A50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1FA8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FC3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4AC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380A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5DE2"/>
    <w:rsid w:val="002778A6"/>
    <w:rsid w:val="00277B4E"/>
    <w:rsid w:val="00280941"/>
    <w:rsid w:val="002810B3"/>
    <w:rsid w:val="002829A3"/>
    <w:rsid w:val="00286AD2"/>
    <w:rsid w:val="00286F44"/>
    <w:rsid w:val="00292829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03C"/>
    <w:rsid w:val="002B0542"/>
    <w:rsid w:val="002B0657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AFF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B81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0CD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09FE"/>
    <w:rsid w:val="004A2398"/>
    <w:rsid w:val="004A4CE7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4FD4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784"/>
    <w:rsid w:val="00504B55"/>
    <w:rsid w:val="00507CCD"/>
    <w:rsid w:val="00511117"/>
    <w:rsid w:val="0051197A"/>
    <w:rsid w:val="00511F24"/>
    <w:rsid w:val="00512482"/>
    <w:rsid w:val="005172F8"/>
    <w:rsid w:val="005173A2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D6E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13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144F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6E39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833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B39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226E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44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7A5A"/>
    <w:rsid w:val="007B6225"/>
    <w:rsid w:val="007B6D3B"/>
    <w:rsid w:val="007C066D"/>
    <w:rsid w:val="007C4564"/>
    <w:rsid w:val="007C4C82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06FC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3FAA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14F2"/>
    <w:rsid w:val="00824599"/>
    <w:rsid w:val="0082556B"/>
    <w:rsid w:val="008262BE"/>
    <w:rsid w:val="00826659"/>
    <w:rsid w:val="0082790E"/>
    <w:rsid w:val="00830CC3"/>
    <w:rsid w:val="0083220E"/>
    <w:rsid w:val="00833276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1FDF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4A7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1BD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46129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4876"/>
    <w:rsid w:val="00A1504A"/>
    <w:rsid w:val="00A15275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5BA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76D5E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87A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AF5F6F"/>
    <w:rsid w:val="00B002B3"/>
    <w:rsid w:val="00B0177D"/>
    <w:rsid w:val="00B023B7"/>
    <w:rsid w:val="00B02689"/>
    <w:rsid w:val="00B02E0E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D65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152"/>
    <w:rsid w:val="00C677F9"/>
    <w:rsid w:val="00C6797E"/>
    <w:rsid w:val="00C71F8B"/>
    <w:rsid w:val="00C72C80"/>
    <w:rsid w:val="00C73285"/>
    <w:rsid w:val="00C73579"/>
    <w:rsid w:val="00C735C1"/>
    <w:rsid w:val="00C73E50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C4F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553A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27F9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27D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26A0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2F42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5D14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43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0365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AE7"/>
    <w:rsid w:val="00FD5BCD"/>
    <w:rsid w:val="00FD6E15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0E3D33"/>
  <w15:docId w15:val="{C3A8C6B7-DF8E-44E7-B573-1780DD8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DF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74@gk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lstat.gks.ru/" TargetMode="Externa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B52A-9C5B-43FE-B32E-67CF4D1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1-02T06:14:00Z</cp:lastPrinted>
  <dcterms:created xsi:type="dcterms:W3CDTF">2021-11-02T11:30:00Z</dcterms:created>
  <dcterms:modified xsi:type="dcterms:W3CDTF">2021-11-02T11:30:00Z</dcterms:modified>
</cp:coreProperties>
</file>